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92F3C" w:rsidP="00973008">
      <w:pPr>
        <w:tabs>
          <w:tab w:val="left" w:pos="892"/>
        </w:tabs>
      </w:pPr>
      <w:r>
        <w:t xml:space="preserve">        MOS.54.62</w:t>
      </w:r>
      <w:r w:rsidR="00740ADD">
        <w:t>/12.22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173DE7">
        <w:t>23</w:t>
      </w:r>
      <w:r w:rsidR="00740ADD">
        <w:t xml:space="preserve"> listopad</w:t>
      </w:r>
      <w:r w:rsidR="008775D4">
        <w:t xml:space="preserve"> 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173DE7" w:rsidRPr="00173DE7">
        <w:rPr>
          <w:sz w:val="28"/>
          <w:szCs w:val="28"/>
        </w:rPr>
        <w:t xml:space="preserve">22.11.2021  HALI </w:t>
      </w:r>
      <w:proofErr w:type="spellStart"/>
      <w:r w:rsidR="00173DE7" w:rsidRPr="00173DE7">
        <w:rPr>
          <w:sz w:val="28"/>
          <w:szCs w:val="28"/>
        </w:rPr>
        <w:t>OSiR</w:t>
      </w:r>
      <w:proofErr w:type="spellEnd"/>
      <w:r w:rsidR="00173DE7" w:rsidRPr="00173DE7">
        <w:rPr>
          <w:sz w:val="28"/>
          <w:szCs w:val="28"/>
        </w:rPr>
        <w:t xml:space="preserve"> w Gorl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>Rejonowe zawody</w:t>
      </w:r>
      <w:bookmarkStart w:id="0" w:name="_GoBack"/>
      <w:bookmarkEnd w:id="0"/>
    </w:p>
    <w:p w:rsidR="00720122" w:rsidRDefault="00173DE7" w:rsidP="00E66454">
      <w:pPr>
        <w:tabs>
          <w:tab w:val="left" w:pos="892"/>
        </w:tabs>
        <w:jc w:val="center"/>
        <w:rPr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Licealiada</w:t>
      </w:r>
      <w:proofErr w:type="spellEnd"/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 Kosz 3x3 </w:t>
      </w:r>
      <w:r w:rsidR="00101B84" w:rsidRPr="00101B84">
        <w:rPr>
          <w:sz w:val="28"/>
          <w:szCs w:val="28"/>
        </w:rPr>
        <w:t xml:space="preserve"> </w:t>
      </w:r>
      <w:r>
        <w:rPr>
          <w:sz w:val="28"/>
          <w:szCs w:val="28"/>
        </w:rPr>
        <w:t>chłopców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173DE7">
        <w:rPr>
          <w:sz w:val="28"/>
          <w:szCs w:val="28"/>
        </w:rPr>
        <w:t>entował Zespół Szkół Samochodowych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Default="00173DE7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3</w:t>
      </w:r>
      <w:r w:rsidR="00E36761" w:rsidRPr="00740ADD">
        <w:rPr>
          <w:rFonts w:eastAsia="Times New Roman" w:cstheme="minorHAnsi"/>
          <w:b/>
          <w:color w:val="333333"/>
          <w:sz w:val="28"/>
          <w:szCs w:val="28"/>
          <w:lang w:eastAsia="pl-PL"/>
        </w:rPr>
        <w:t xml:space="preserve"> zespoły</w:t>
      </w:r>
    </w:p>
    <w:p w:rsidR="00D8701A" w:rsidRPr="00E36761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40ADD" w:rsidRDefault="00740ADD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41" w:rightFromText="141" w:vertAnchor="text" w:tblpX="-418" w:tblpY="-66"/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4785"/>
        <w:gridCol w:w="1970"/>
        <w:gridCol w:w="2126"/>
      </w:tblGrid>
      <w:tr w:rsidR="00173DE7" w:rsidRPr="00173DE7" w:rsidTr="00173DE7">
        <w:trPr>
          <w:trHeight w:val="225"/>
        </w:trPr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DE7" w:rsidRPr="00173DE7" w:rsidRDefault="00173DE7" w:rsidP="00173DE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M</w:t>
            </w:r>
            <w:r w:rsidRPr="00173DE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iejsce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DE7" w:rsidRPr="00173DE7" w:rsidRDefault="00173DE7" w:rsidP="00173DE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173DE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Szkoła/ Drużyn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DE7" w:rsidRPr="00173DE7" w:rsidRDefault="00173DE7" w:rsidP="00173DE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173DE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Opiekun/nauczyciel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DE7" w:rsidRPr="00173DE7" w:rsidRDefault="00173DE7" w:rsidP="00173DE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173DE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wiat</w:t>
            </w:r>
          </w:p>
        </w:tc>
      </w:tr>
      <w:tr w:rsidR="00173DE7" w:rsidRPr="00173DE7" w:rsidTr="00173DE7"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DE7" w:rsidRPr="00173DE7" w:rsidRDefault="00173DE7" w:rsidP="00173DE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173DE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DE7" w:rsidRPr="00173DE7" w:rsidRDefault="00173DE7" w:rsidP="00173DE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173DE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 I Liceum Ogólnokształcące w Limanowej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DE7" w:rsidRPr="00173DE7" w:rsidRDefault="00173DE7" w:rsidP="00173DE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173DE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Feliks </w:t>
            </w:r>
            <w:proofErr w:type="spellStart"/>
            <w:r w:rsidRPr="00173DE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Smęda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DE7" w:rsidRPr="00173DE7" w:rsidRDefault="00173DE7" w:rsidP="00173DE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173DE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limanowski</w:t>
            </w:r>
          </w:p>
        </w:tc>
      </w:tr>
      <w:tr w:rsidR="00173DE7" w:rsidRPr="00173DE7" w:rsidTr="00173DE7"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DE7" w:rsidRPr="00173DE7" w:rsidRDefault="00173DE7" w:rsidP="00173DE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173DE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DE7" w:rsidRPr="00173DE7" w:rsidRDefault="00173DE7" w:rsidP="00173DE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173DE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 Zespół  Szkół  Samochodowych w Nowym Sączu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DE7" w:rsidRPr="00173DE7" w:rsidRDefault="00173DE7" w:rsidP="00173DE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173DE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Dawid  Zają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DE7" w:rsidRPr="00173DE7" w:rsidRDefault="00173DE7" w:rsidP="00173DE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173DE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Nowy Sącz</w:t>
            </w:r>
          </w:p>
        </w:tc>
      </w:tr>
      <w:tr w:rsidR="00173DE7" w:rsidRPr="00173DE7" w:rsidTr="00173DE7"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DE7" w:rsidRPr="00173DE7" w:rsidRDefault="00173DE7" w:rsidP="00173DE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173DE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DE7" w:rsidRPr="00173DE7" w:rsidRDefault="00173DE7" w:rsidP="00173DE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173DE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I Liceum Ogólnokształcące w Gorlicach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DE7" w:rsidRPr="00173DE7" w:rsidRDefault="00173DE7" w:rsidP="00173DE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173DE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Tadeusz Zimowsk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DE7" w:rsidRPr="00173DE7" w:rsidRDefault="00173DE7" w:rsidP="00173DE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173DE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gorlicki</w:t>
            </w:r>
          </w:p>
        </w:tc>
      </w:tr>
    </w:tbl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Pr="00740ADD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3F13" w:rsidRP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8C" w:rsidRDefault="00E1148C" w:rsidP="00EB5B0D">
      <w:pPr>
        <w:spacing w:after="0" w:line="240" w:lineRule="auto"/>
      </w:pPr>
      <w:r>
        <w:separator/>
      </w:r>
    </w:p>
  </w:endnote>
  <w:endnote w:type="continuationSeparator" w:id="0">
    <w:p w:rsidR="00E1148C" w:rsidRDefault="00E1148C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8C" w:rsidRDefault="00E1148C" w:rsidP="00EB5B0D">
      <w:pPr>
        <w:spacing w:after="0" w:line="240" w:lineRule="auto"/>
      </w:pPr>
      <w:r>
        <w:separator/>
      </w:r>
    </w:p>
  </w:footnote>
  <w:footnote w:type="continuationSeparator" w:id="0">
    <w:p w:rsidR="00E1148C" w:rsidRDefault="00E1148C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36F06"/>
    <w:rsid w:val="001439EA"/>
    <w:rsid w:val="00173DE7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148C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FB03B"/>
  <w15:docId w15:val="{1CC4A699-2DC5-41CF-A25F-CBB4077B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0C8C-5D4B-473C-A463-201103B2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58</cp:revision>
  <cp:lastPrinted>2022-05-27T09:12:00Z</cp:lastPrinted>
  <dcterms:created xsi:type="dcterms:W3CDTF">2021-10-05T11:37:00Z</dcterms:created>
  <dcterms:modified xsi:type="dcterms:W3CDTF">2023-06-06T09:52:00Z</dcterms:modified>
</cp:coreProperties>
</file>